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5E9" w:rsidRPr="00B166DB" w:rsidRDefault="009555E9" w:rsidP="00633F4C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731"/>
        <w:gridCol w:w="1710"/>
        <w:gridCol w:w="1620"/>
        <w:gridCol w:w="2160"/>
        <w:gridCol w:w="1440"/>
        <w:gridCol w:w="1440"/>
      </w:tblGrid>
      <w:tr w:rsidR="00A4622A" w:rsidRPr="005C3F41" w:rsidTr="00904DB1">
        <w:trPr>
          <w:trHeight w:val="161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9E037E" w:rsidRDefault="00A4622A" w:rsidP="00A4622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</w:t>
            </w:r>
          </w:p>
          <w:p w:rsidR="00A4622A" w:rsidRPr="00D9799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 xml:space="preserve"> </w:t>
            </w:r>
          </w:p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0.30 AM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NEW 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.00PM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A4622A" w:rsidRPr="00625D71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A4622A" w:rsidRPr="003E60F2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2.00-4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15 JAN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</w:p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A4622A" w:rsidRPr="005C3F41" w:rsidTr="00904DB1">
        <w:trPr>
          <w:trHeight w:val="197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4622A" w:rsidRPr="00300E02" w:rsidRDefault="00F777F5" w:rsidP="00A4622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2</w:t>
            </w:r>
            <w:r w:rsidR="00A4622A">
              <w:rPr>
                <w:color w:val="7030A0"/>
                <w:lang w:bidi="pa-IN"/>
              </w:rPr>
              <w:t>/0</w:t>
            </w:r>
            <w:r w:rsidR="00875975">
              <w:rPr>
                <w:color w:val="7030A0"/>
                <w:lang w:bidi="pa-IN"/>
              </w:rPr>
              <w:t>5</w:t>
            </w:r>
          </w:p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CE7D5C" w:rsidRDefault="00302A4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,K-7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CE7D5C" w:rsidRPr="005F666B" w:rsidRDefault="00B15289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4622A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275DFC" w:rsidRPr="00CF018A" w:rsidRDefault="00B15289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FF0000"/>
              </w:rPr>
              <w:t>11.30-12.30</w:t>
            </w:r>
          </w:p>
          <w:p w:rsidR="00A4622A" w:rsidRPr="00CF018A" w:rsidRDefault="00302A45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B2907" w:rsidRPr="0028432F" w:rsidRDefault="00B15289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A4622A" w:rsidRPr="0028432F" w:rsidRDefault="00B15289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A4622A" w:rsidRPr="0028432F" w:rsidRDefault="0091434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</w:t>
            </w:r>
            <w:r w:rsidR="00B15289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.30</w:t>
            </w:r>
            <w:r w:rsidR="00A4622A"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</w:t>
            </w:r>
            <w:r w:rsidR="00302A45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.00</w:t>
            </w:r>
          </w:p>
          <w:p w:rsidR="00A4622A" w:rsidRPr="0028432F" w:rsidRDefault="00B15289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5</w:t>
            </w:r>
            <w:r w:rsidR="00302A45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E7D5C" w:rsidRDefault="00302A45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83191E" w:rsidRDefault="00302A45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83191E" w:rsidRDefault="00302A45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83191E" w:rsidRPr="00CE7D5C" w:rsidRDefault="00302A45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302A45" w:rsidRDefault="00302A45" w:rsidP="00302A4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30</w:t>
            </w:r>
          </w:p>
          <w:p w:rsidR="00302A45" w:rsidRDefault="00302A45" w:rsidP="00302A4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302A45" w:rsidRDefault="00302A45" w:rsidP="00302A4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30-4.30</w:t>
            </w:r>
          </w:p>
          <w:p w:rsidR="00A4622A" w:rsidRPr="00611720" w:rsidRDefault="00302A45" w:rsidP="00302A45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E7D5C" w:rsidRDefault="0083191E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30</w:t>
            </w:r>
          </w:p>
          <w:p w:rsidR="0083191E" w:rsidRDefault="00611720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83191E" w:rsidRDefault="0083191E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30-4.30</w:t>
            </w:r>
          </w:p>
          <w:p w:rsidR="0083191E" w:rsidRPr="00CF018A" w:rsidRDefault="00B15289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611720" w:rsidRDefault="00611720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CE7D5C" w:rsidRDefault="00611720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CE7D5C" w:rsidRDefault="00611720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</w:t>
            </w:r>
            <w:r w:rsidR="00CE7D5C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A4622A" w:rsidRPr="005F666B" w:rsidRDefault="00611720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</w:tr>
      <w:tr w:rsidR="00A4622A" w:rsidRPr="009A51E0" w:rsidTr="00904DB1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D027D5" w:rsidRDefault="00A4622A" w:rsidP="00A4622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A4622A" w:rsidRPr="00D027D5" w:rsidRDefault="00F777F5" w:rsidP="00A4622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13</w:t>
            </w:r>
            <w:r w:rsidR="00A4622A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 w:rsidR="0087597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5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04476D" w:rsidRDefault="0004476D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</w:t>
            </w:r>
            <w:r w:rsidR="00492A69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0.30</w:t>
            </w:r>
          </w:p>
          <w:p w:rsidR="00492A69" w:rsidRDefault="00492A69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  <w:p w:rsidR="0004476D" w:rsidRDefault="00492A69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0.30-</w:t>
            </w:r>
            <w:r w:rsidR="0004476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12.00</w:t>
            </w:r>
          </w:p>
          <w:p w:rsidR="0004476D" w:rsidRPr="005F666B" w:rsidRDefault="00492A69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4622A" w:rsidRDefault="0083383F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00-11</w:t>
            </w:r>
            <w:r w:rsidR="00492A69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.30</w:t>
            </w:r>
          </w:p>
          <w:p w:rsidR="00951156" w:rsidRDefault="00302A45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-22</w:t>
            </w:r>
          </w:p>
          <w:p w:rsidR="00951156" w:rsidRDefault="00492A69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0</w:t>
            </w:r>
            <w:r w:rsidR="0095115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12.30</w:t>
            </w:r>
          </w:p>
          <w:p w:rsidR="00951156" w:rsidRPr="00CF018A" w:rsidRDefault="008D2933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F67A6" w:rsidRDefault="001150C2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</w:t>
            </w:r>
            <w:r w:rsidR="00032C90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-1</w:t>
            </w:r>
            <w:r w:rsidR="008D2933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.30</w:t>
            </w:r>
          </w:p>
          <w:p w:rsidR="008D2933" w:rsidRDefault="008D2933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8D2933" w:rsidRDefault="008D2933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8D2933" w:rsidRPr="0028432F" w:rsidRDefault="008D2933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5</w:t>
            </w:r>
            <w:r w:rsidR="00DE1769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8228AE" w:rsidRDefault="008D2933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</w:t>
            </w:r>
            <w:r w:rsidR="00DE1769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30</w:t>
            </w:r>
          </w:p>
          <w:p w:rsidR="00DE1769" w:rsidRDefault="00DE1769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8228AE" w:rsidRDefault="008228AE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8228AE" w:rsidRPr="00CF018A" w:rsidRDefault="008228AE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DE1769" w:rsidRDefault="00DE1769" w:rsidP="00DE1769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.-3.30</w:t>
            </w:r>
          </w:p>
          <w:p w:rsidR="00DE1769" w:rsidRDefault="00DE1769" w:rsidP="00DE1769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DE1769" w:rsidRDefault="00DE1769" w:rsidP="00DE1769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30-4.30</w:t>
            </w:r>
          </w:p>
          <w:p w:rsidR="00DE1769" w:rsidRDefault="00DE1769" w:rsidP="00DE1769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  <w:p w:rsidR="002E5ACF" w:rsidRPr="00DE1769" w:rsidRDefault="002E5ACF" w:rsidP="00B1769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83383F" w:rsidRDefault="0083383F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</w:t>
            </w:r>
            <w:r w:rsidR="00DE1769">
              <w:rPr>
                <w:rFonts w:cstheme="minorHAnsi"/>
                <w:b/>
                <w:bCs/>
                <w:i/>
                <w:iCs/>
                <w:color w:val="C00000"/>
              </w:rPr>
              <w:t>.-3.30</w:t>
            </w:r>
          </w:p>
          <w:p w:rsidR="00E544D0" w:rsidRDefault="00DE1769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E544D0" w:rsidRDefault="00DE1769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30</w:t>
            </w:r>
            <w:r w:rsidR="00E544D0">
              <w:rPr>
                <w:rFonts w:cstheme="minorHAnsi"/>
                <w:b/>
                <w:bCs/>
                <w:i/>
                <w:iCs/>
                <w:color w:val="C00000"/>
              </w:rPr>
              <w:t>-4.30</w:t>
            </w:r>
          </w:p>
          <w:p w:rsidR="002207AD" w:rsidRDefault="00DE1769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  <w:p w:rsidR="00E544D0" w:rsidRPr="00E544D0" w:rsidRDefault="00E544D0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4622A" w:rsidRDefault="00A22064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A22064" w:rsidRDefault="00DE1769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</w:t>
            </w:r>
          </w:p>
          <w:p w:rsidR="00A22064" w:rsidRDefault="00A22064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A22064" w:rsidRPr="005F666B" w:rsidRDefault="00DE1769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</w:tr>
      <w:tr w:rsidR="00A4622A" w:rsidRPr="003C69E0" w:rsidTr="00904DB1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Default="00A4622A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A4622A" w:rsidRPr="00FA106A" w:rsidRDefault="00F777F5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4</w:t>
            </w:r>
            <w:r w:rsidR="00875975">
              <w:rPr>
                <w:rFonts w:cstheme="minorHAnsi"/>
                <w:color w:val="4F6228" w:themeColor="accent3" w:themeShade="80"/>
                <w:sz w:val="24"/>
                <w:szCs w:val="24"/>
              </w:rPr>
              <w:t>/05</w:t>
            </w:r>
          </w:p>
          <w:p w:rsidR="00A4622A" w:rsidRPr="00FA106A" w:rsidRDefault="00A4622A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D41EF8" w:rsidRPr="008072F9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:rsidR="006832EE" w:rsidRPr="00CF018A" w:rsidRDefault="006832EE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20F8A" w:rsidRPr="0028432F" w:rsidRDefault="00D20F8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D20F8A" w:rsidRPr="00CF018A" w:rsidRDefault="00D20F8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24BD1" w:rsidRPr="008C3475" w:rsidRDefault="00924BD1" w:rsidP="00355462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85E9A" w:rsidRPr="00CF018A" w:rsidRDefault="00085E9A" w:rsidP="00AE5E97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720F75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  <w:tr w:rsidR="00A4622A" w:rsidRPr="004E669C" w:rsidTr="00904DB1">
        <w:trPr>
          <w:trHeight w:val="1883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A4622A" w:rsidRPr="00FA106A" w:rsidRDefault="00F777F5" w:rsidP="008B4AE2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5</w:t>
            </w:r>
            <w:r w:rsidR="00A4622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 w:rsidR="008B4AE2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5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996C26" w:rsidRPr="00C00FED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661A8" w:rsidRPr="00CF018A" w:rsidRDefault="008661A8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46107" w:rsidRPr="0028432F" w:rsidRDefault="00446107" w:rsidP="00996C2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96C26" w:rsidRPr="00CF018A" w:rsidRDefault="00996C26" w:rsidP="00A4622A">
            <w:pPr>
              <w:rPr>
                <w:rFonts w:cstheme="minorHAnsi"/>
                <w:b/>
                <w:bCs/>
                <w:color w:val="00206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11411C" w:rsidRPr="004E669C" w:rsidRDefault="0011411C" w:rsidP="009409F5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46107" w:rsidRPr="0011411C" w:rsidRDefault="00446107" w:rsidP="00390BF9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96C26" w:rsidRPr="00720F75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  <w:tr w:rsidR="00A4622A" w:rsidRPr="008D69B4" w:rsidTr="00904DB1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A4622A" w:rsidRPr="00FA106A" w:rsidRDefault="00F777F5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6</w:t>
            </w:r>
            <w:r w:rsidR="00A4622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="008B4AE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ED728F" w:rsidRPr="00ED728F" w:rsidRDefault="00ED728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6C" w:rsidRPr="00CF018A" w:rsidRDefault="005B3B6C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D728F" w:rsidRPr="0028432F" w:rsidRDefault="00ED728F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409F5" w:rsidRPr="00CF018A" w:rsidRDefault="009409F5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AF2050" w:rsidRPr="00ED1FD8" w:rsidRDefault="00AF2050" w:rsidP="008135A0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409F5" w:rsidRPr="00CF018A" w:rsidRDefault="009409F5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4622A" w:rsidRPr="00720F75" w:rsidRDefault="00A4622A" w:rsidP="00A4622A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</w:p>
        </w:tc>
      </w:tr>
      <w:tr w:rsidR="002C7593" w:rsidRPr="00993244" w:rsidTr="00904DB1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2C7593" w:rsidRPr="00FA106A" w:rsidRDefault="002C7593" w:rsidP="002C7593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2C7593" w:rsidRPr="00FA106A" w:rsidRDefault="00F777F5" w:rsidP="002C7593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17</w:t>
            </w:r>
            <w:r w:rsidR="002C7593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5</w:t>
            </w:r>
          </w:p>
          <w:p w:rsidR="002C7593" w:rsidRPr="00FA106A" w:rsidRDefault="002C7593" w:rsidP="002C7593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2C7593" w:rsidRPr="00FA106A" w:rsidRDefault="002C7593" w:rsidP="002C7593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2C7593" w:rsidRPr="00FA106A" w:rsidRDefault="002C7593" w:rsidP="002C7593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2C7593" w:rsidRPr="00FA106A" w:rsidRDefault="002C7593" w:rsidP="002C7593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2C7593" w:rsidRPr="00FA106A" w:rsidRDefault="002C7593" w:rsidP="002C7593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2C7593" w:rsidRPr="00ED728F" w:rsidRDefault="002C7593" w:rsidP="002C7593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7593" w:rsidRPr="00CF018A" w:rsidRDefault="002C7593" w:rsidP="002C7593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2C7593" w:rsidRPr="0028432F" w:rsidRDefault="002C7593" w:rsidP="002C7593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2C7593" w:rsidRPr="00CF018A" w:rsidRDefault="002C7593" w:rsidP="002C759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2C7593" w:rsidRPr="00993244" w:rsidRDefault="002C7593" w:rsidP="002C7593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2C7593" w:rsidRPr="00CF018A" w:rsidRDefault="002C7593" w:rsidP="002C7593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2C7593" w:rsidRPr="00720F75" w:rsidRDefault="002C7593" w:rsidP="002C759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EFB" w:rsidRDefault="00197EFB" w:rsidP="00604D11">
      <w:pPr>
        <w:spacing w:after="0" w:line="240" w:lineRule="auto"/>
      </w:pPr>
      <w:r>
        <w:separator/>
      </w:r>
    </w:p>
  </w:endnote>
  <w:endnote w:type="continuationSeparator" w:id="1">
    <w:p w:rsidR="00197EFB" w:rsidRDefault="00197EFB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EFB" w:rsidRDefault="00197EFB" w:rsidP="00604D11">
      <w:pPr>
        <w:spacing w:after="0" w:line="240" w:lineRule="auto"/>
      </w:pPr>
      <w:r>
        <w:separator/>
      </w:r>
    </w:p>
  </w:footnote>
  <w:footnote w:type="continuationSeparator" w:id="1">
    <w:p w:rsidR="00197EFB" w:rsidRDefault="00197EFB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6841C2">
      <w:rPr>
        <w:b/>
        <w:color w:val="000000" w:themeColor="text1"/>
        <w:sz w:val="44"/>
        <w:szCs w:val="44"/>
        <w:lang w:bidi="pa-IN"/>
      </w:rPr>
      <w:t>12</w:t>
    </w:r>
    <w:r>
      <w:rPr>
        <w:b/>
        <w:color w:val="000000" w:themeColor="text1"/>
        <w:sz w:val="44"/>
        <w:szCs w:val="44"/>
        <w:lang w:bidi="pa-IN"/>
      </w:rPr>
      <w:t xml:space="preserve"> MAY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6841C2">
      <w:rPr>
        <w:b/>
        <w:color w:val="000000" w:themeColor="text1"/>
        <w:sz w:val="44"/>
        <w:szCs w:val="44"/>
        <w:lang w:bidi="pa-IN"/>
      </w:rPr>
      <w:t>17</w:t>
    </w:r>
    <w:r w:rsidR="008B4AE2">
      <w:rPr>
        <w:b/>
        <w:color w:val="000000" w:themeColor="text1"/>
        <w:sz w:val="44"/>
        <w:szCs w:val="44"/>
        <w:lang w:bidi="pa-IN"/>
      </w:rPr>
      <w:t xml:space="preserve"> MA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6191"/>
    <w:rsid w:val="0007628B"/>
    <w:rsid w:val="0007764F"/>
    <w:rsid w:val="00077820"/>
    <w:rsid w:val="000778B0"/>
    <w:rsid w:val="00077F45"/>
    <w:rsid w:val="000805FB"/>
    <w:rsid w:val="0008078B"/>
    <w:rsid w:val="0008079A"/>
    <w:rsid w:val="00081082"/>
    <w:rsid w:val="000811A1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39A"/>
    <w:rsid w:val="003148BF"/>
    <w:rsid w:val="00315373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B5A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2A9"/>
    <w:rsid w:val="004E151A"/>
    <w:rsid w:val="004E173B"/>
    <w:rsid w:val="004E1DCD"/>
    <w:rsid w:val="004E1EBE"/>
    <w:rsid w:val="004E225E"/>
    <w:rsid w:val="004E241D"/>
    <w:rsid w:val="004E2CA2"/>
    <w:rsid w:val="004E31F7"/>
    <w:rsid w:val="004E32BA"/>
    <w:rsid w:val="004E3442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DE1"/>
    <w:rsid w:val="004E4E8F"/>
    <w:rsid w:val="004E4FB7"/>
    <w:rsid w:val="004E5019"/>
    <w:rsid w:val="004E5346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88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0BC7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71F"/>
    <w:rsid w:val="006B7953"/>
    <w:rsid w:val="006B7EA3"/>
    <w:rsid w:val="006B7F42"/>
    <w:rsid w:val="006B7FB7"/>
    <w:rsid w:val="006C094D"/>
    <w:rsid w:val="006C09A4"/>
    <w:rsid w:val="006C0E5E"/>
    <w:rsid w:val="006C0EF9"/>
    <w:rsid w:val="006C0F0F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0D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64C"/>
    <w:rsid w:val="008D2933"/>
    <w:rsid w:val="008D2B3D"/>
    <w:rsid w:val="008D2E8D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0905"/>
    <w:rsid w:val="009313E0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C0A"/>
    <w:rsid w:val="009E7D8F"/>
    <w:rsid w:val="009E7E80"/>
    <w:rsid w:val="009E7F1B"/>
    <w:rsid w:val="009E7F63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2064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4A4"/>
    <w:rsid w:val="00A536D0"/>
    <w:rsid w:val="00A538B3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7E7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3A9"/>
    <w:rsid w:val="00AA0454"/>
    <w:rsid w:val="00AA0567"/>
    <w:rsid w:val="00AA058E"/>
    <w:rsid w:val="00AA0A1C"/>
    <w:rsid w:val="00AA0AC0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A4"/>
    <w:rsid w:val="00B12B4D"/>
    <w:rsid w:val="00B132A6"/>
    <w:rsid w:val="00B14394"/>
    <w:rsid w:val="00B14BD9"/>
    <w:rsid w:val="00B1528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CC3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5E2"/>
    <w:rsid w:val="00CC39C3"/>
    <w:rsid w:val="00CC3B34"/>
    <w:rsid w:val="00CC3DF9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6142"/>
    <w:rsid w:val="00DB6190"/>
    <w:rsid w:val="00DB7027"/>
    <w:rsid w:val="00DB7E3B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7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E7975-5D5E-4BD1-BAF0-B718727E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36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328</cp:revision>
  <cp:lastPrinted>2023-11-13T04:24:00Z</cp:lastPrinted>
  <dcterms:created xsi:type="dcterms:W3CDTF">2024-08-03T03:58:00Z</dcterms:created>
  <dcterms:modified xsi:type="dcterms:W3CDTF">2025-05-11T05:58:00Z</dcterms:modified>
</cp:coreProperties>
</file>